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DFB9F63" w:rsidR="00FA185B" w:rsidRPr="009B66C1" w:rsidRDefault="008F0C4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5B3405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7E72A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1CAC7F1A" w:rsidR="00FA185B" w:rsidRPr="009B66C1" w:rsidRDefault="00C5170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06F58013" w:rsidR="008951C6" w:rsidRPr="008951C6" w:rsidRDefault="006C30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5170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642C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7246D3E0" w:rsidR="00FA185B" w:rsidRPr="0062188F" w:rsidRDefault="006C30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5170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5C25A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23F6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y</w:t>
            </w:r>
            <w:r w:rsidR="00B0542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E713E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BE713E" w:rsidRDefault="00BE713E" w:rsidP="00BE713E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406D071D" w:rsidR="00BE713E" w:rsidRPr="009B66C1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BE713E" w:rsidRPr="009B66C1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BE713E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46A7D5FB" w:rsidR="00BE713E" w:rsidRPr="009B66C1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03C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BE713E" w:rsidRPr="00747D47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BE713E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1BE2FA6" w:rsidR="00BE713E" w:rsidRPr="009B66C1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66DB14F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703CF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BE713E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32B4A5E" w:rsidR="00BE713E" w:rsidRPr="009B66C1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BE713E" w:rsidRPr="0062188F" w:rsidRDefault="00BE713E" w:rsidP="00BE713E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0902AE36" w:rsidR="00BE713E" w:rsidRPr="009B66C1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4770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1FB371A" w:rsidR="00BE713E" w:rsidRDefault="00703CF4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BE713E" w:rsidRPr="00E37C71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BE713E" w:rsidRDefault="00BE713E" w:rsidP="00BE713E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BE713E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BE713E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52ABA382" w:rsidR="00BE713E" w:rsidRPr="009B66C1" w:rsidRDefault="00E234D9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BE713E" w:rsidRPr="0062188F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BE713E" w:rsidRPr="0062188F" w:rsidRDefault="00BE713E" w:rsidP="00BE71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BE713E" w:rsidRPr="009B66C1" w:rsidRDefault="00BE713E" w:rsidP="00BE71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7E72A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7E72A3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1D18A992" w:rsidR="004157B0" w:rsidRPr="009B66C1" w:rsidRDefault="00FE4AF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4157B0" w:rsidRPr="0062188F" w:rsidRDefault="000026E9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4157B0" w:rsidRPr="0062188F" w:rsidRDefault="00653C75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4157B0" w:rsidRPr="0062188F" w:rsidRDefault="00653582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="00ED267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9E9BAB6" w:rsidR="004157B0" w:rsidRPr="0062188F" w:rsidRDefault="000E597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12674C80" w:rsidR="004157B0" w:rsidRPr="0062188F" w:rsidRDefault="00FE4AFE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4157B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D267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D00A28" w:rsidRPr="0062188F" w:rsidRDefault="000C381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D00A28" w:rsidRPr="0062188F" w:rsidRDefault="00040E9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553708E8" w:rsidR="00D00A28" w:rsidRDefault="001450E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D00A28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450E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2DC1A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ommence assessment 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 Non PAYG applications if all information on the checklist is supplied in full at lodgement stag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5621B15" w:rsidR="00D00A28" w:rsidRPr="0062188F" w:rsidRDefault="005E315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</w:t>
            </w:r>
            <w:r w:rsidR="007270A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 </w:t>
            </w:r>
            <w:r w:rsidR="001450E7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2</w:t>
            </w:r>
            <w:r w:rsidR="00D00A28"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45DA269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PAYG reworks and returned MIR requests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140323DE" w14:textId="2322BAE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6865095C" w:rsidR="00D00A28" w:rsidRPr="001450E7" w:rsidRDefault="001450E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to 3</w:t>
            </w:r>
            <w:r w:rsidR="00D00A28"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4FC00586" w:rsidR="00D00A28" w:rsidRPr="009B66C1" w:rsidRDefault="00D36DD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D00A2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B5B56C7" w:rsidR="00D00A28" w:rsidRPr="0062188F" w:rsidRDefault="00D36DD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D00A28" w:rsidRPr="0062188F" w:rsidRDefault="003F35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0A740EFC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18D1950" w:rsidR="00D00A28" w:rsidRPr="0062188F" w:rsidRDefault="00262FA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3D8A041" w:rsidR="00D00A28" w:rsidRPr="009B66C1" w:rsidRDefault="00774F2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D00A28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D00A28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D00A28" w:rsidRPr="0062188F" w:rsidRDefault="00774F2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D00A28" w:rsidRDefault="00D00A28" w:rsidP="00D00A28">
            <w:pPr>
              <w:spacing w:after="0" w:line="240" w:lineRule="auto"/>
              <w:jc w:val="center"/>
            </w:pPr>
          </w:p>
        </w:tc>
      </w:tr>
      <w:tr w:rsidR="00D00A2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73854DC8" w:rsidR="00D00A28" w:rsidRPr="009B66C1" w:rsidRDefault="009011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1AA9E49" w:rsidR="00D00A28" w:rsidRPr="0062188F" w:rsidRDefault="009011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F328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D00A2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A8160A7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D00A28" w:rsidRPr="0062188F" w:rsidRDefault="00F00A6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D00A28" w:rsidRPr="0062188F" w:rsidRDefault="00AA01B6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6A05A8C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00A6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00A65" w:rsidRPr="009B66C1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C3CB4BF" w:rsidR="00F00A65" w:rsidRDefault="00901165" w:rsidP="00F00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00A65" w:rsidRPr="0062188F" w:rsidRDefault="00F00A65" w:rsidP="00F00A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00A65" w:rsidRPr="009B66C1" w:rsidRDefault="00F00A65" w:rsidP="00F00A6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D00A28" w:rsidRPr="0062188F" w:rsidRDefault="008C1BC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47214435" w:rsidR="00D00A28" w:rsidRPr="009B66C1" w:rsidRDefault="009D648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D00A28" w:rsidRDefault="007E72A3" w:rsidP="00D00A28">
            <w:pPr>
              <w:spacing w:after="0" w:line="240" w:lineRule="auto"/>
              <w:jc w:val="center"/>
            </w:pPr>
            <w:hyperlink r:id="rId20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D00A28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D00A28" w:rsidRPr="009B66C1" w:rsidRDefault="00D00A28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7279972F" w:rsidR="00D00A28" w:rsidRPr="009B66C1" w:rsidRDefault="008D423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7C7D77AC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D00A2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F63ACB0" w:rsidR="00D00A28" w:rsidRPr="0062188F" w:rsidRDefault="00E1196F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29E09139" w:rsidR="00D00A28" w:rsidRPr="0062188F" w:rsidRDefault="008D423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769A4202" w:rsidR="00D00A28" w:rsidRPr="0062188F" w:rsidRDefault="008D423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A3C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057E178E" w:rsidR="00D00A28" w:rsidRPr="009B66C1" w:rsidRDefault="008D423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1C3F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D00A28" w:rsidRPr="0062188F" w:rsidRDefault="0025399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D00A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1F316B9" w:rsidR="00D00A28" w:rsidRPr="009B66C1" w:rsidRDefault="00E573B9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7EE415C" w:rsidR="00D00A28" w:rsidRPr="0062188F" w:rsidRDefault="002B665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D00A28" w:rsidRPr="00F0088D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D00A2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75DB3239" w:rsidR="00D00A28" w:rsidRPr="009B66C1" w:rsidRDefault="0036560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1BFFCC3F" w:rsidR="00D00A28" w:rsidRPr="009B66C1" w:rsidRDefault="008D423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D00A28" w:rsidRPr="0062188F" w:rsidRDefault="0084225C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931CB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D00A2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70A03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2CDDCCB1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D00A28" w:rsidRPr="000606BA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F63D868" w:rsidR="00D00A28" w:rsidRPr="009B66C1" w:rsidRDefault="00E742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E4A8631" w:rsidR="00D00A28" w:rsidRPr="0062188F" w:rsidRDefault="00E7421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D00A28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D00A2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D00A2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2164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D00A28" w:rsidRPr="0062188F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354C58B5" w:rsidR="00D00A28" w:rsidRPr="00316993" w:rsidRDefault="002F75C4" w:rsidP="00D00A2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261A99CE" w:rsidR="00D00A28" w:rsidRPr="006F16F2" w:rsidRDefault="002F75C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2F75C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30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D00A28" w:rsidRPr="009B66C1" w:rsidRDefault="00EC68D0" w:rsidP="00D6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D00A28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D00A28" w:rsidRPr="0062188F" w:rsidRDefault="00AF1F0B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53318F1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2F75C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ED24893" w:rsidR="00D00A28" w:rsidRPr="0062188F" w:rsidRDefault="00E8234D" w:rsidP="00EC68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2F75C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70E52E48" w:rsidR="00D00A28" w:rsidRDefault="00E8234D" w:rsidP="00E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2F75C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0</w:t>
            </w:r>
            <w:r w:rsidRPr="00E823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62530CCD" w:rsidR="00D00A28" w:rsidRPr="005C6A5C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rPr>
                <w:rFonts w:ascii="Arial" w:hAnsi="Arial" w:cs="Arial"/>
              </w:rPr>
              <w:t xml:space="preserve">0 business day (Actioning apps from </w:t>
            </w:r>
            <w:r w:rsidR="002F75C4">
              <w:rPr>
                <w:rFonts w:ascii="Arial" w:hAnsi="Arial" w:cs="Arial"/>
              </w:rPr>
              <w:t>31</w:t>
            </w:r>
            <w:r w:rsidRPr="00E8234D">
              <w:rPr>
                <w:rFonts w:ascii="Arial" w:hAnsi="Arial" w:cs="Arial"/>
              </w:rPr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174EED03" w:rsidR="00D00A28" w:rsidRPr="005C6A5C" w:rsidRDefault="002F75C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</w:rPr>
              <w:t>3</w:t>
            </w:r>
            <w:r w:rsidR="00E8234D" w:rsidRPr="00E8234D">
              <w:rPr>
                <w:rFonts w:ascii="Arial" w:hAnsi="Arial" w:cs="Arial"/>
              </w:rPr>
              <w:t xml:space="preserve"> business days (Actioning apps from 2</w:t>
            </w:r>
            <w:r>
              <w:rPr>
                <w:rFonts w:ascii="Arial" w:hAnsi="Arial" w:cs="Arial"/>
              </w:rPr>
              <w:t>6</w:t>
            </w:r>
            <w:r w:rsidR="00E8234D" w:rsidRPr="00E8234D">
              <w:rPr>
                <w:rFonts w:ascii="Arial" w:hAnsi="Arial" w:cs="Arial"/>
              </w:rPr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4FA74ABE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917A2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D00A28" w:rsidRDefault="00EC68D0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46F4758E" w:rsidR="00D00A28" w:rsidRPr="0062188F" w:rsidRDefault="00E8234D" w:rsidP="00C67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>2 business days (Actioning files from 2</w:t>
            </w:r>
            <w:r w:rsidR="002F75C4">
              <w:t>7</w:t>
            </w:r>
            <w:r w:rsidRPr="00E8234D"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152A295E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 xml:space="preserve">1 business day (Actioning files from </w:t>
            </w:r>
            <w:r w:rsidR="002F75C4">
              <w:t>30</w:t>
            </w:r>
            <w:r w:rsidRPr="00E8234D"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3515B6FE" w:rsidR="00D00A28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234D">
              <w:t xml:space="preserve">1 business day (Actioning files from </w:t>
            </w:r>
            <w:r w:rsidR="002F75C4">
              <w:t>30</w:t>
            </w:r>
            <w:r w:rsidRPr="00E8234D">
              <w:t>/05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D00A28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00A28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D00A28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00A28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D00A28" w:rsidRPr="009B66C1" w:rsidRDefault="00D00A28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5A0424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2F25F71" w:rsidR="005A0424" w:rsidRPr="009B66C1" w:rsidRDefault="007A105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57C8CD8" w:rsidR="005A0424" w:rsidRPr="0062188F" w:rsidRDefault="00051B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7E75444C" w:rsidR="005A0424" w:rsidRPr="0062188F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</w:t>
            </w:r>
            <w:r w:rsidRPr="00B927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formation to be reviewed and provided all required information is held it will proceed to assessment as the team are currently working on files from 13/05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21D63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0355B668" w:rsidR="00C21D63" w:rsidRDefault="00051B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2C717A9B" w:rsidR="00C21D63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efra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C21D63" w:rsidRPr="009B66C1" w:rsidRDefault="00C21D6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B927B5" w:rsidRPr="009B66C1" w14:paraId="5352D191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49742833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8370971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271F085" w14:textId="071C41C4" w:rsidR="00B927B5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+1 – 2 </w:t>
            </w:r>
            <w:r w:rsidR="00051B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24E833" w14:textId="2AC281F5" w:rsidR="00B927B5" w:rsidRDefault="00B927B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AECA3C0" w14:textId="77777777" w:rsidR="00B927B5" w:rsidRPr="009B66C1" w:rsidRDefault="00B927B5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035CE09D" w:rsidR="005A0424" w:rsidRPr="0062188F" w:rsidRDefault="00FB5EAE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</w:t>
            </w:r>
            <w:r w:rsidR="005A042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8E638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03FC06E3" w:rsidR="005A0424" w:rsidRPr="0062188F" w:rsidRDefault="008E6385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5A0424" w:rsidRPr="009B66C1" w:rsidRDefault="005A042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A0424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63F36D9E" w:rsidR="005A0424" w:rsidRDefault="00051B74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6 – 7 </w:t>
            </w:r>
            <w:r w:rsidR="005A04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1D44DF03" w:rsidR="005A0424" w:rsidRDefault="00C21D6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nditional assessmen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our deal is in LMI territor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 (</w:t>
            </w:r>
            <w:r w:rsidRPr="00C21D6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this is a Pre-Approval, deal wouldn’t be sent to LMI at this stag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5A0424" w:rsidRPr="009B66C1" w:rsidRDefault="005A0424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2CA084C5" w:rsidR="00D00A28" w:rsidRPr="009B66C1" w:rsidRDefault="001D72F1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0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260306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D00A28" w:rsidRPr="009B66C1" w:rsidRDefault="00D00A28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D00A2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982A8E5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00A2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6BDC50E" w:rsidR="00D00A28" w:rsidRPr="0062188F" w:rsidRDefault="009634A7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00A2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D00A28" w:rsidRPr="0062188F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D00A28" w:rsidRPr="009B66C1" w:rsidRDefault="00D00A28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843DD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E843DD" w:rsidRPr="009B66C1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2226BE2" w:rsidR="00E843DD" w:rsidRPr="009B66C1" w:rsidRDefault="00C61C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DE19469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E843DD" w:rsidRPr="009B66C1" w:rsidRDefault="007E72A3" w:rsidP="00D00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E843D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E843DD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33939004" w:rsidR="00E843DD" w:rsidRPr="0062188F" w:rsidRDefault="00C61C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4C10FEC0" w:rsidR="00E843DD" w:rsidRPr="0062188F" w:rsidRDefault="00C61C72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B807D22" w:rsidR="00E843DD" w:rsidRPr="0062188F" w:rsidRDefault="00E8234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232BA77B" w:rsidR="00E843DD" w:rsidRPr="0062188F" w:rsidRDefault="00E843DD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4F11038" w:rsidR="00E843DD" w:rsidRPr="0062188F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E843D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5A9AB463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E843DD" w:rsidRPr="0062188F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 w:rsidR="00FA38F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843DD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E843DD" w:rsidRPr="009B66C1" w:rsidRDefault="00E843DD" w:rsidP="00D00A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3716B16E" w:rsidR="00E843DD" w:rsidRDefault="00FA38F3" w:rsidP="00D00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E843DD" w:rsidRPr="0062188F" w:rsidRDefault="00FA38F3" w:rsidP="00D00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E843DD" w:rsidRPr="009B66C1" w:rsidRDefault="00E843DD" w:rsidP="00D00A2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D746F1" w:rsidRPr="009B66C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A994D21" w:rsidR="00D746F1" w:rsidRPr="009B66C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B09A1EC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D746F1" w:rsidRPr="009B66C1" w:rsidRDefault="00D746F1" w:rsidP="00D7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D746F1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7C0BDCD0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522570D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0FB22F2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1021499A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A68A002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201494EC" w:rsidR="00D746F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6B97291F" w:rsidR="00D746F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D746F1" w:rsidRPr="009B66C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20B33CB" w:rsidR="00D746F1" w:rsidRPr="009B66C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9D117E1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D746F1" w:rsidRPr="009B66C1" w:rsidRDefault="00D746F1" w:rsidP="00D7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D746F1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747130A1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46E2D9B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784D2C0D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5DAD717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3701A4D" w:rsidR="00D746F1" w:rsidRPr="0062188F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4026A4C2" w:rsidR="00D746F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46F1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D746F1" w:rsidRPr="009B66C1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72C6A09B" w:rsidR="00D746F1" w:rsidRDefault="00D746F1" w:rsidP="00D746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D746F1" w:rsidRPr="0062188F" w:rsidRDefault="00D746F1" w:rsidP="00D746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D746F1" w:rsidRPr="009B66C1" w:rsidRDefault="00D746F1" w:rsidP="00D746F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96008EF" w:rsidR="000825AD" w:rsidRPr="009B66C1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7F540430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825AD" w:rsidRPr="009B66C1" w:rsidRDefault="007E72A3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825AD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B416E00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C5B8B86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63838BAF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3A9D3775" w:rsidR="000825AD" w:rsidRPr="0062188F" w:rsidRDefault="00D746F1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078E4321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1D8AF429" w:rsidR="000825AD" w:rsidRPr="009B66C1" w:rsidRDefault="00D960C9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960C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825AD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0825AD" w:rsidRPr="0062188F" w:rsidRDefault="00D960C9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825AD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0825AD" w:rsidRPr="009B66C1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4F40C3C" w:rsidR="000825AD" w:rsidRPr="009B66C1" w:rsidRDefault="003B3632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</w:t>
            </w:r>
            <w:r w:rsidR="007E7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0825AD" w:rsidRPr="009B66C1" w:rsidRDefault="007E72A3" w:rsidP="000825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0825A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0825AD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16046BD2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BCBFCDE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6086F1BD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4F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52F541B3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209A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3FD1150F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14A0BC4E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2F8CD64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4F4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B7E0F20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85663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1C59B6F5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77F3FB3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EC22965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4F48C8A6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06173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3C444E9F" w:rsidR="000825AD" w:rsidRPr="0062188F" w:rsidRDefault="002C3F6A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825A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825AD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0825AD" w:rsidRPr="009B66C1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0825AD" w:rsidRPr="0062188F" w:rsidRDefault="000825AD" w:rsidP="000825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0825AD" w:rsidRPr="0062188F" w:rsidRDefault="000825AD" w:rsidP="00082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0825AD" w:rsidRPr="009B66C1" w:rsidRDefault="000825AD" w:rsidP="000825AD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7019"/>
    <w:rsid w:val="000710F1"/>
    <w:rsid w:val="00071151"/>
    <w:rsid w:val="00071529"/>
    <w:rsid w:val="000720DC"/>
    <w:rsid w:val="00075036"/>
    <w:rsid w:val="000760CD"/>
    <w:rsid w:val="000770ED"/>
    <w:rsid w:val="00081652"/>
    <w:rsid w:val="0008231D"/>
    <w:rsid w:val="000825AD"/>
    <w:rsid w:val="00084ED1"/>
    <w:rsid w:val="000853AA"/>
    <w:rsid w:val="00087731"/>
    <w:rsid w:val="000954B8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360D"/>
    <w:rsid w:val="0014487E"/>
    <w:rsid w:val="001450E7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687"/>
    <w:rsid w:val="002517E3"/>
    <w:rsid w:val="00251B07"/>
    <w:rsid w:val="0025275E"/>
    <w:rsid w:val="00253991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481F"/>
    <w:rsid w:val="00274BEF"/>
    <w:rsid w:val="002755CA"/>
    <w:rsid w:val="00276D63"/>
    <w:rsid w:val="00277D5D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76C"/>
    <w:rsid w:val="003231E8"/>
    <w:rsid w:val="003243B4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780"/>
    <w:rsid w:val="004D7A07"/>
    <w:rsid w:val="004E03B2"/>
    <w:rsid w:val="004E0D4B"/>
    <w:rsid w:val="004E399F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61D0"/>
    <w:rsid w:val="00582EFF"/>
    <w:rsid w:val="00583776"/>
    <w:rsid w:val="00586A5F"/>
    <w:rsid w:val="00592155"/>
    <w:rsid w:val="00594F08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65CA"/>
    <w:rsid w:val="006B6C5F"/>
    <w:rsid w:val="006B6D60"/>
    <w:rsid w:val="006B6D81"/>
    <w:rsid w:val="006C0A95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4456"/>
    <w:rsid w:val="006F54D0"/>
    <w:rsid w:val="007008DE"/>
    <w:rsid w:val="0070250B"/>
    <w:rsid w:val="007034F3"/>
    <w:rsid w:val="00703CF4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28AA"/>
    <w:rsid w:val="00792FE6"/>
    <w:rsid w:val="00793ACB"/>
    <w:rsid w:val="00793E41"/>
    <w:rsid w:val="007948DB"/>
    <w:rsid w:val="00795BFF"/>
    <w:rsid w:val="00796850"/>
    <w:rsid w:val="007A1054"/>
    <w:rsid w:val="007A234F"/>
    <w:rsid w:val="007A4C26"/>
    <w:rsid w:val="007A508A"/>
    <w:rsid w:val="007A6A7D"/>
    <w:rsid w:val="007A7735"/>
    <w:rsid w:val="007B0A7E"/>
    <w:rsid w:val="007B1289"/>
    <w:rsid w:val="007B4644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C93"/>
    <w:rsid w:val="008D4235"/>
    <w:rsid w:val="008D56D1"/>
    <w:rsid w:val="008D6626"/>
    <w:rsid w:val="008D697F"/>
    <w:rsid w:val="008E1742"/>
    <w:rsid w:val="008E1FB5"/>
    <w:rsid w:val="008E2271"/>
    <w:rsid w:val="008E249D"/>
    <w:rsid w:val="008E373B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CD2"/>
    <w:rsid w:val="0094701C"/>
    <w:rsid w:val="009504C8"/>
    <w:rsid w:val="00950852"/>
    <w:rsid w:val="009516C2"/>
    <w:rsid w:val="009545B6"/>
    <w:rsid w:val="00960072"/>
    <w:rsid w:val="00960A53"/>
    <w:rsid w:val="00961629"/>
    <w:rsid w:val="00961DA7"/>
    <w:rsid w:val="009634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72E2"/>
    <w:rsid w:val="00CF24C6"/>
    <w:rsid w:val="00CF2A0F"/>
    <w:rsid w:val="00CF3262"/>
    <w:rsid w:val="00CF46C7"/>
    <w:rsid w:val="00CF6488"/>
    <w:rsid w:val="00D00A28"/>
    <w:rsid w:val="00D00D94"/>
    <w:rsid w:val="00D0424C"/>
    <w:rsid w:val="00D06074"/>
    <w:rsid w:val="00D0704E"/>
    <w:rsid w:val="00D073B3"/>
    <w:rsid w:val="00D079FF"/>
    <w:rsid w:val="00D124E3"/>
    <w:rsid w:val="00D13B49"/>
    <w:rsid w:val="00D204AB"/>
    <w:rsid w:val="00D223DC"/>
    <w:rsid w:val="00D237C0"/>
    <w:rsid w:val="00D25B21"/>
    <w:rsid w:val="00D30F8D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E39"/>
    <w:rsid w:val="00E234D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E7CCB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417E"/>
    <w:rsid w:val="00F857CD"/>
    <w:rsid w:val="00F858EB"/>
    <w:rsid w:val="00F85CE6"/>
    <w:rsid w:val="00F9300A"/>
    <w:rsid w:val="00F94E8C"/>
    <w:rsid w:val="00F96064"/>
    <w:rsid w:val="00FA185B"/>
    <w:rsid w:val="00FA1CDC"/>
    <w:rsid w:val="00FA38F3"/>
    <w:rsid w:val="00FA5099"/>
    <w:rsid w:val="00FA5C8F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4A98"/>
    <w:rsid w:val="00FD5771"/>
    <w:rsid w:val="00FD5921"/>
    <w:rsid w:val="00FE03C4"/>
    <w:rsid w:val="00FE07FA"/>
    <w:rsid w:val="00FE3859"/>
    <w:rsid w:val="00FE3DE5"/>
    <w:rsid w:val="00FE49E2"/>
    <w:rsid w:val="00FE4ABC"/>
    <w:rsid w:val="00FE4AFE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2</TotalTime>
  <Pages>7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876</cp:revision>
  <dcterms:created xsi:type="dcterms:W3CDTF">2021-08-23T05:40:00Z</dcterms:created>
  <dcterms:modified xsi:type="dcterms:W3CDTF">2022-05-31T05:07:00Z</dcterms:modified>
</cp:coreProperties>
</file>